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6A3" w:rsidRDefault="005616A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19"/>
        <w:gridCol w:w="5024"/>
        <w:gridCol w:w="201"/>
        <w:gridCol w:w="5103"/>
        <w:gridCol w:w="197"/>
      </w:tblGrid>
      <w:tr w:rsidR="00D90A53" w:rsidTr="002E4B28">
        <w:tc>
          <w:tcPr>
            <w:tcW w:w="5089" w:type="dxa"/>
            <w:gridSpan w:val="2"/>
          </w:tcPr>
          <w:p w:rsidR="004361B6" w:rsidRPr="00145176" w:rsidRDefault="004361B6" w:rsidP="004361B6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145176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Игротека</w:t>
            </w:r>
          </w:p>
          <w:p w:rsidR="004361B6" w:rsidRDefault="004361B6" w:rsidP="004361B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A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0A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ЛОВА</w:t>
            </w:r>
            <w:r w:rsidRPr="00D90A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»: </w:t>
            </w:r>
            <w:r w:rsidRPr="00D90A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ерите какой-нибудь звук и по очереди называйте слова. Можно поискать предметы дома или на улице.</w:t>
            </w:r>
          </w:p>
          <w:p w:rsidR="004361B6" w:rsidRDefault="004361B6" w:rsidP="004361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A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D90A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ЛОВА В ДОРОГ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: е</w:t>
            </w:r>
            <w:r w:rsidRPr="00D90A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и вам с ребёнком предстоит долгая дорога, то время пролетит незаметно во время игры в слова. По очереди наз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йте слова, где последний звук</w:t>
            </w:r>
            <w:r w:rsidRPr="00D90A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ыдущего слова является началом следующего. Например: </w:t>
            </w:r>
            <w:proofErr w:type="spellStart"/>
            <w:r w:rsidRPr="00D90A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нас-сурок-книга-автобус</w:t>
            </w:r>
            <w:proofErr w:type="spellEnd"/>
            <w:r w:rsidRPr="00D90A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т.д. </w:t>
            </w:r>
          </w:p>
          <w:p w:rsidR="007C4D77" w:rsidRDefault="007C4D77" w:rsidP="004361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2E4B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E4B28">
              <w:rPr>
                <w:rFonts w:ascii="Times New Roman" w:hAnsi="Times New Roman"/>
                <w:b/>
                <w:color w:val="auto"/>
                <w:kern w:val="0"/>
                <w:sz w:val="24"/>
                <w:szCs w:val="24"/>
              </w:rPr>
              <w:t xml:space="preserve"> «Поймай звук [а]»: </w:t>
            </w:r>
            <w:r w:rsidRPr="002E4B28"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взрослый медленно произносит цепочку гласных звуков</w:t>
            </w:r>
            <w:proofErr w:type="gramStart"/>
            <w:r w:rsidRPr="002E4B28"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 А</w:t>
            </w:r>
            <w:proofErr w:type="gramEnd"/>
            <w:r w:rsidRPr="002E4B28"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 У И О А </w:t>
            </w:r>
            <w:proofErr w:type="spellStart"/>
            <w:r w:rsidRPr="002E4B28"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А</w:t>
            </w:r>
            <w:proofErr w:type="spellEnd"/>
            <w:r w:rsidRPr="002E4B28"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 Э А О У И А и т.д. Детям даётся задание – хлопать в ладоши тол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ько когда они услышат звук [а]. </w:t>
            </w:r>
            <w:r w:rsidRPr="002E4B28"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Аналогично проводится игра с другими гласными и согласными звуками.</w:t>
            </w:r>
          </w:p>
          <w:p w:rsidR="004361B6" w:rsidRPr="001E32CC" w:rsidRDefault="004361B6" w:rsidP="004361B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E32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 «СКАЖИ НАОБОРОТ»:</w:t>
            </w:r>
          </w:p>
          <w:p w:rsidR="004361B6" w:rsidRDefault="004361B6" w:rsidP="004361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той игре ребёнку нужно как можно быстрее подобрать антонимы к словам, которые вы ему будите говорить. Например: </w:t>
            </w:r>
            <w:proofErr w:type="spellStart"/>
            <w:proofErr w:type="gramStart"/>
            <w:r w:rsidRPr="001E3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ой-маленький</w:t>
            </w:r>
            <w:proofErr w:type="spellEnd"/>
            <w:proofErr w:type="gramEnd"/>
            <w:r w:rsidRPr="001E3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E3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ный-горячий</w:t>
            </w:r>
            <w:proofErr w:type="spellEnd"/>
            <w:r w:rsidRPr="001E3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E3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дкий-шершавый</w:t>
            </w:r>
            <w:proofErr w:type="spellEnd"/>
            <w:r w:rsidRPr="001E3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т.д. </w:t>
            </w:r>
          </w:p>
          <w:p w:rsidR="007C4D77" w:rsidRPr="00D90A53" w:rsidRDefault="007C4D77" w:rsidP="007C4D7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5. </w:t>
            </w:r>
            <w:r w:rsidRPr="00D90A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КАКОЙ, КАКАЯ, КАКОЕ»:</w:t>
            </w:r>
          </w:p>
          <w:p w:rsidR="005A0F6A" w:rsidRPr="007C4D77" w:rsidRDefault="007C4D77" w:rsidP="007C4D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A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зрослый называет слова, а ребёнку нужно назвать как можно больше определений этого предмета. </w:t>
            </w:r>
            <w:proofErr w:type="gramStart"/>
            <w:r w:rsidRPr="00D90A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имер: книга – тонкая, толстая, новая, знакомая, интересная, скучная и т.д.</w:t>
            </w:r>
            <w:proofErr w:type="gramEnd"/>
          </w:p>
        </w:tc>
        <w:tc>
          <w:tcPr>
            <w:tcW w:w="5024" w:type="dxa"/>
          </w:tcPr>
          <w:p w:rsidR="007C4D77" w:rsidRDefault="007C4D77" w:rsidP="007C4D7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96F47" w:rsidRPr="00587FB6" w:rsidRDefault="007C4D77" w:rsidP="00587FB6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. «</w:t>
            </w:r>
            <w:r w:rsidR="00587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ДИН - МНОГО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:</w:t>
            </w:r>
            <w:r w:rsidR="00587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87F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мячом.</w:t>
            </w:r>
          </w:p>
          <w:p w:rsidR="007C4D77" w:rsidRDefault="007C4D77" w:rsidP="00587FB6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урец – огурцы</w:t>
            </w:r>
          </w:p>
          <w:p w:rsidR="007C4D77" w:rsidRDefault="007C4D77" w:rsidP="00587FB6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блоко – яблоки</w:t>
            </w:r>
          </w:p>
          <w:p w:rsidR="00587FB6" w:rsidRDefault="00587FB6" w:rsidP="00587FB6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пка – шапки</w:t>
            </w:r>
          </w:p>
          <w:p w:rsidR="00587FB6" w:rsidRDefault="00587FB6" w:rsidP="00587FB6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7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. 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ЗОВИ ЛАСКОВО</w:t>
            </w:r>
            <w:r w:rsidRPr="00587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:</w:t>
            </w:r>
          </w:p>
          <w:p w:rsidR="00587FB6" w:rsidRDefault="00587FB6" w:rsidP="00587FB6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блоко – яблочко</w:t>
            </w:r>
          </w:p>
          <w:p w:rsidR="00587FB6" w:rsidRDefault="00587FB6" w:rsidP="00587FB6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кла – куколка</w:t>
            </w:r>
          </w:p>
          <w:p w:rsidR="00587FB6" w:rsidRDefault="00587FB6" w:rsidP="00587FB6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фта – кофточка</w:t>
            </w:r>
          </w:p>
          <w:p w:rsidR="00587FB6" w:rsidRPr="00587FB6" w:rsidRDefault="00587FB6" w:rsidP="00587FB6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587FB6" w:rsidRPr="00587FB6" w:rsidRDefault="00587FB6" w:rsidP="00587FB6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4D77" w:rsidRPr="007C4D77" w:rsidRDefault="007C4D77" w:rsidP="007C4D77">
            <w:pPr>
              <w:rPr>
                <w:rFonts w:ascii="Comic Sans MS" w:hAnsi="Comic Sans MS"/>
                <w:color w:val="C00000"/>
                <w:sz w:val="28"/>
                <w:szCs w:val="28"/>
              </w:rPr>
            </w:pPr>
          </w:p>
        </w:tc>
        <w:tc>
          <w:tcPr>
            <w:tcW w:w="5501" w:type="dxa"/>
            <w:gridSpan w:val="3"/>
          </w:tcPr>
          <w:p w:rsidR="00397263" w:rsidRPr="002C78E3" w:rsidRDefault="00397263" w:rsidP="0037786F">
            <w:pPr>
              <w:jc w:val="center"/>
              <w:rPr>
                <w:rFonts w:ascii="Times New Roman" w:hAnsi="Times New Roman"/>
                <w:b/>
              </w:rPr>
            </w:pPr>
          </w:p>
          <w:p w:rsidR="0037786F" w:rsidRPr="00922A68" w:rsidRDefault="005616A3" w:rsidP="00397263">
            <w:pPr>
              <w:jc w:val="center"/>
              <w:rPr>
                <w:rFonts w:ascii="Comic Sans MS" w:hAnsi="Comic Sans MS"/>
                <w:b/>
                <w:color w:val="auto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auto"/>
                <w:sz w:val="28"/>
                <w:szCs w:val="28"/>
              </w:rPr>
              <w:t>МАДОУ «Детский сад №16»</w:t>
            </w:r>
          </w:p>
          <w:p w:rsidR="00397263" w:rsidRPr="00922A68" w:rsidRDefault="00397263" w:rsidP="00397263">
            <w:pPr>
              <w:rPr>
                <w:rFonts w:ascii="Comic Sans MS" w:hAnsi="Comic Sans MS"/>
                <w:b/>
                <w:color w:val="7030A0"/>
                <w:sz w:val="28"/>
                <w:szCs w:val="28"/>
              </w:rPr>
            </w:pPr>
          </w:p>
          <w:p w:rsidR="00397263" w:rsidRPr="00922A68" w:rsidRDefault="005616A3" w:rsidP="005616A3">
            <w:pPr>
              <w:rPr>
                <w:rFonts w:ascii="Comic Sans MS" w:hAnsi="Comic Sans MS"/>
                <w:b/>
                <w:color w:val="7030A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      </w:t>
            </w:r>
            <w:r w:rsidR="00397263" w:rsidRPr="00922A68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ПАМЯТКА ДЛЯ РОДИТЕЛЕЙ</w:t>
            </w:r>
          </w:p>
          <w:p w:rsidR="00922A68" w:rsidRPr="00832A71" w:rsidRDefault="00397263" w:rsidP="00397263">
            <w:pPr>
              <w:jc w:val="center"/>
              <w:rPr>
                <w:rFonts w:ascii="Comic Sans MS" w:hAnsi="Comic Sans MS"/>
                <w:b/>
                <w:color w:val="7030A0"/>
                <w:sz w:val="28"/>
                <w:szCs w:val="28"/>
              </w:rPr>
            </w:pPr>
            <w:r w:rsidRPr="00832A71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«Особенности речевого</w:t>
            </w:r>
            <w:r w:rsidR="00922A68" w:rsidRPr="00832A71"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 развития </w:t>
            </w:r>
          </w:p>
          <w:p w:rsidR="00397263" w:rsidRPr="00832A71" w:rsidRDefault="00922A68" w:rsidP="00397263">
            <w:pPr>
              <w:jc w:val="center"/>
              <w:rPr>
                <w:rFonts w:ascii="Comic Sans MS" w:hAnsi="Comic Sans MS"/>
                <w:b/>
                <w:color w:val="7030A0"/>
                <w:sz w:val="28"/>
                <w:szCs w:val="28"/>
              </w:rPr>
            </w:pPr>
            <w:r w:rsidRPr="00832A71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детей 4 - 5 лет</w:t>
            </w:r>
            <w:r w:rsidR="00397263" w:rsidRPr="00832A71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»</w:t>
            </w:r>
          </w:p>
          <w:p w:rsidR="00397263" w:rsidRPr="002C78E3" w:rsidRDefault="00922A68" w:rsidP="00397263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922A6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356386" cy="2551357"/>
                  <wp:effectExtent l="0" t="0" r="0" b="0"/>
                  <wp:docPr id="1" name="Рисунок 1" descr="hello_html_mdc716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mdc716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691" cy="255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6A3" w:rsidRDefault="005616A3" w:rsidP="005616A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397263" w:rsidRPr="005616A3" w:rsidRDefault="005616A3" w:rsidP="005616A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5616A3">
              <w:rPr>
                <w:rFonts w:ascii="Comic Sans MS" w:hAnsi="Comic Sans MS"/>
                <w:sz w:val="28"/>
                <w:szCs w:val="28"/>
              </w:rPr>
              <w:t>Учитель-логопед Плешкова Кристина Александровна</w:t>
            </w:r>
          </w:p>
          <w:p w:rsidR="001E32CC" w:rsidRPr="002C78E3" w:rsidRDefault="001E32CC" w:rsidP="00832A71">
            <w:pPr>
              <w:rPr>
                <w:rFonts w:ascii="Times New Roman" w:hAnsi="Times New Roman"/>
              </w:rPr>
            </w:pPr>
          </w:p>
          <w:p w:rsidR="00397263" w:rsidRPr="002C78E3" w:rsidRDefault="00397263" w:rsidP="0040637C">
            <w:pPr>
              <w:rPr>
                <w:rFonts w:ascii="Times New Roman" w:hAnsi="Times New Roman"/>
              </w:rPr>
            </w:pPr>
          </w:p>
          <w:p w:rsidR="002E4B28" w:rsidRPr="002C78E3" w:rsidRDefault="005616A3" w:rsidP="005616A3">
            <w:pPr>
              <w:rPr>
                <w:rFonts w:ascii="Times New Roman" w:hAnsi="Times New Roman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         Печора 2019</w:t>
            </w:r>
          </w:p>
        </w:tc>
      </w:tr>
      <w:tr w:rsidR="00F908B7" w:rsidTr="000F5A60">
        <w:trPr>
          <w:gridAfter w:val="1"/>
          <w:wAfter w:w="197" w:type="dxa"/>
          <w:trHeight w:val="9501"/>
        </w:trPr>
        <w:tc>
          <w:tcPr>
            <w:tcW w:w="5070" w:type="dxa"/>
          </w:tcPr>
          <w:p w:rsidR="005616A3" w:rsidRDefault="005616A3" w:rsidP="00922A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16A3" w:rsidRDefault="005616A3" w:rsidP="00922A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C26B4" w:rsidRDefault="00922A68" w:rsidP="00922A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2A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 от 4 до 5 лет называется средним дошколь</w:t>
            </w:r>
            <w:r w:rsidRPr="00832A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ным возрастом. В это время отмечаются значительные </w:t>
            </w:r>
            <w:r w:rsidR="00832A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я в развитии речи детей.</w:t>
            </w:r>
            <w:r w:rsidR="006C2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32A7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На пятом году </w:t>
            </w:r>
            <w:r w:rsidRPr="00832A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зни речь ребенка становится разнообразнее, правильнее, богаче. </w:t>
            </w:r>
          </w:p>
          <w:p w:rsidR="00922A68" w:rsidRPr="00832A71" w:rsidRDefault="006C26B4" w:rsidP="00922A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</w:t>
            </w:r>
            <w:r w:rsidR="000C0C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22A68" w:rsidRPr="00832A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данного возраста овладевают четким и чистым произношением простых звуков и шипящих звуков [</w:t>
            </w:r>
            <w:proofErr w:type="spellStart"/>
            <w:r w:rsidR="00922A68" w:rsidRPr="00832A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proofErr w:type="spellEnd"/>
            <w:r w:rsidR="00922A68" w:rsidRPr="00832A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, [ж], [ч’], [</w:t>
            </w:r>
            <w:proofErr w:type="spellStart"/>
            <w:r w:rsidR="00922A68" w:rsidRPr="00832A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</w:t>
            </w:r>
            <w:proofErr w:type="spellEnd"/>
            <w:r w:rsidR="00922A68" w:rsidRPr="00832A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], многие начинают верно произносить звуки [</w:t>
            </w:r>
            <w:proofErr w:type="spellStart"/>
            <w:proofErr w:type="gramStart"/>
            <w:r w:rsidR="00922A68" w:rsidRPr="00832A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="00922A68" w:rsidRPr="00832A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, [</w:t>
            </w:r>
            <w:proofErr w:type="spellStart"/>
            <w:r w:rsidR="00922A68" w:rsidRPr="00832A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r w:rsidR="00922A68" w:rsidRPr="00832A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’], [л], но еще не всегда умеют употреблять их во всех словах. </w:t>
            </w:r>
          </w:p>
          <w:p w:rsidR="00922A68" w:rsidRPr="00922A68" w:rsidRDefault="00922A68" w:rsidP="00922A6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22A68" w:rsidRDefault="00922A68" w:rsidP="00832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22A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В норме пятилетние дети должны научиться </w:t>
            </w:r>
            <w:proofErr w:type="gramStart"/>
            <w:r w:rsidRPr="00922A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четко</w:t>
            </w:r>
            <w:proofErr w:type="gramEnd"/>
            <w:r w:rsidRPr="00922A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произносить все звуки в составе слов и предложений!</w:t>
            </w:r>
          </w:p>
          <w:p w:rsidR="00832A71" w:rsidRDefault="00832A71" w:rsidP="00922A6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832A71" w:rsidRPr="000C0C31" w:rsidRDefault="00832A71" w:rsidP="00832A7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C00000"/>
                <w:sz w:val="24"/>
                <w:szCs w:val="24"/>
              </w:rPr>
            </w:pPr>
            <w:r w:rsidRPr="000C0C31">
              <w:rPr>
                <w:rFonts w:ascii="Comic Sans MS" w:hAnsi="Comic Sans MS"/>
                <w:b/>
                <w:bCs/>
                <w:color w:val="C00000"/>
                <w:sz w:val="24"/>
                <w:szCs w:val="24"/>
              </w:rPr>
              <w:t>Нормы</w:t>
            </w:r>
          </w:p>
          <w:p w:rsidR="00F908B7" w:rsidRPr="000C0C31" w:rsidRDefault="00832A71" w:rsidP="00832A7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C00000"/>
                <w:sz w:val="24"/>
                <w:szCs w:val="24"/>
              </w:rPr>
            </w:pPr>
            <w:r w:rsidRPr="000C0C31">
              <w:rPr>
                <w:rFonts w:ascii="Comic Sans MS" w:hAnsi="Comic Sans MS"/>
                <w:b/>
                <w:bCs/>
                <w:color w:val="C00000"/>
                <w:sz w:val="24"/>
                <w:szCs w:val="24"/>
              </w:rPr>
              <w:t>звукопроизношения</w:t>
            </w:r>
          </w:p>
          <w:p w:rsidR="00832A71" w:rsidRDefault="00832A71" w:rsidP="00832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079"/>
              <w:gridCol w:w="2549"/>
            </w:tblGrid>
            <w:tr w:rsidR="00832A71" w:rsidRPr="002C78E3" w:rsidTr="00D05463">
              <w:tc>
                <w:tcPr>
                  <w:tcW w:w="2079" w:type="dxa"/>
                </w:tcPr>
                <w:p w:rsidR="00832A71" w:rsidRPr="002C78E3" w:rsidRDefault="00832A71" w:rsidP="00832A71">
                  <w:pPr>
                    <w:widowControl w:val="0"/>
                    <w:spacing w:after="0" w:line="264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  <w:color w:val="FF0066"/>
                      <w:sz w:val="24"/>
                      <w:szCs w:val="24"/>
                    </w:rPr>
                  </w:pPr>
                  <w:r w:rsidRPr="002C78E3">
                    <w:rPr>
                      <w:rFonts w:ascii="Times New Roman" w:hAnsi="Times New Roman"/>
                      <w:b/>
                      <w:bCs/>
                      <w:color w:val="auto"/>
                      <w:sz w:val="24"/>
                      <w:szCs w:val="24"/>
                    </w:rPr>
                    <w:t>Возраст ребенка</w:t>
                  </w:r>
                </w:p>
              </w:tc>
              <w:tc>
                <w:tcPr>
                  <w:tcW w:w="2549" w:type="dxa"/>
                </w:tcPr>
                <w:p w:rsidR="00832A71" w:rsidRPr="002C78E3" w:rsidRDefault="00832A71" w:rsidP="00832A71">
                  <w:pPr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2C78E3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Звуки,</w:t>
                  </w:r>
                </w:p>
                <w:p w:rsidR="00832A71" w:rsidRPr="002C78E3" w:rsidRDefault="00832A71" w:rsidP="00832A71">
                  <w:pPr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  <w:color w:val="FF0066"/>
                      <w:sz w:val="24"/>
                      <w:szCs w:val="24"/>
                    </w:rPr>
                  </w:pPr>
                  <w:proofErr w:type="gramStart"/>
                  <w:r w:rsidRPr="002C78E3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появившиеся в речи</w:t>
                  </w:r>
                  <w:proofErr w:type="gramEnd"/>
                </w:p>
              </w:tc>
            </w:tr>
            <w:tr w:rsidR="00832A71" w:rsidRPr="002C78E3" w:rsidTr="00D05463">
              <w:tc>
                <w:tcPr>
                  <w:tcW w:w="2079" w:type="dxa"/>
                </w:tcPr>
                <w:p w:rsidR="00832A71" w:rsidRPr="002C78E3" w:rsidRDefault="00832A71" w:rsidP="00832A71">
                  <w:pPr>
                    <w:widowControl w:val="0"/>
                    <w:spacing w:after="0" w:line="264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C78E3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2 – 3 года</w:t>
                  </w:r>
                </w:p>
              </w:tc>
              <w:tc>
                <w:tcPr>
                  <w:tcW w:w="2549" w:type="dxa"/>
                </w:tcPr>
                <w:p w:rsidR="00832A71" w:rsidRPr="002C78E3" w:rsidRDefault="00832A71" w:rsidP="00832A71">
                  <w:pPr>
                    <w:widowControl w:val="0"/>
                    <w:spacing w:after="0" w:line="264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C78E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гласные звуки,</w:t>
                  </w:r>
                </w:p>
                <w:p w:rsidR="00832A71" w:rsidRPr="002C78E3" w:rsidRDefault="00832A71" w:rsidP="00832A71">
                  <w:pPr>
                    <w:widowControl w:val="0"/>
                    <w:spacing w:after="0" w:line="264" w:lineRule="auto"/>
                    <w:jc w:val="both"/>
                    <w:outlineLvl w:val="0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C78E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[г], [к], [</w:t>
                  </w:r>
                  <w:proofErr w:type="spellStart"/>
                  <w:r w:rsidRPr="002C78E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х</w:t>
                  </w:r>
                  <w:proofErr w:type="spellEnd"/>
                  <w:r w:rsidRPr="002C78E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], [м], [</w:t>
                  </w:r>
                  <w:proofErr w:type="spellStart"/>
                  <w:proofErr w:type="gramStart"/>
                  <w:r w:rsidRPr="002C78E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2C78E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], [б], [</w:t>
                  </w:r>
                  <w:proofErr w:type="spellStart"/>
                  <w:r w:rsidRPr="002C78E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</w:t>
                  </w:r>
                  <w:proofErr w:type="spellEnd"/>
                  <w:r w:rsidRPr="002C78E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], [в], [</w:t>
                  </w:r>
                  <w:proofErr w:type="spellStart"/>
                  <w:r w:rsidRPr="002C78E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ф</w:t>
                  </w:r>
                  <w:proofErr w:type="spellEnd"/>
                  <w:r w:rsidRPr="002C78E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], [</w:t>
                  </w:r>
                  <w:proofErr w:type="spellStart"/>
                  <w:r w:rsidRPr="002C78E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д</w:t>
                  </w:r>
                  <w:proofErr w:type="spellEnd"/>
                  <w:r w:rsidRPr="002C78E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], [т] и их мягкие пары; [с’], [л’], [</w:t>
                  </w:r>
                  <w:proofErr w:type="spellStart"/>
                  <w:r w:rsidRPr="002C78E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й</w:t>
                  </w:r>
                  <w:proofErr w:type="spellEnd"/>
                  <w:r w:rsidRPr="002C78E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’].</w:t>
                  </w:r>
                </w:p>
              </w:tc>
            </w:tr>
            <w:tr w:rsidR="00832A71" w:rsidRPr="002C78E3" w:rsidTr="00D05463">
              <w:tc>
                <w:tcPr>
                  <w:tcW w:w="2079" w:type="dxa"/>
                </w:tcPr>
                <w:p w:rsidR="00832A71" w:rsidRPr="002C78E3" w:rsidRDefault="00832A71" w:rsidP="00832A71">
                  <w:pPr>
                    <w:widowControl w:val="0"/>
                    <w:spacing w:after="0" w:line="264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color w:val="FF0066"/>
                      <w:sz w:val="24"/>
                      <w:szCs w:val="24"/>
                    </w:rPr>
                  </w:pPr>
                  <w:r w:rsidRPr="002C78E3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3 – 4 года</w:t>
                  </w:r>
                </w:p>
              </w:tc>
              <w:tc>
                <w:tcPr>
                  <w:tcW w:w="2549" w:type="dxa"/>
                </w:tcPr>
                <w:p w:rsidR="00832A71" w:rsidRPr="002C78E3" w:rsidRDefault="00832A71" w:rsidP="00832A71">
                  <w:pPr>
                    <w:widowControl w:val="0"/>
                    <w:spacing w:after="0" w:line="264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2C78E3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[</w:t>
                  </w:r>
                  <w:r w:rsidRPr="002C78E3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с</w:t>
                  </w:r>
                  <w:r w:rsidRPr="002C78E3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]</w:t>
                  </w:r>
                  <w:r w:rsidRPr="002C78E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</w:t>
                  </w:r>
                  <w:r w:rsidRPr="002C78E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[</w:t>
                  </w:r>
                  <w:proofErr w:type="spellStart"/>
                  <w:r w:rsidRPr="002C78E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з</w:t>
                  </w:r>
                  <w:proofErr w:type="spellEnd"/>
                  <w:r w:rsidRPr="002C78E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]</w:t>
                  </w:r>
                  <w:r w:rsidRPr="002C78E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2C78E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[</w:t>
                  </w:r>
                  <w:proofErr w:type="spellStart"/>
                  <w:r w:rsidRPr="002C78E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ц</w:t>
                  </w:r>
                  <w:proofErr w:type="spellEnd"/>
                  <w:r w:rsidRPr="002C78E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]</w:t>
                  </w:r>
                </w:p>
              </w:tc>
            </w:tr>
            <w:tr w:rsidR="00832A71" w:rsidRPr="002C78E3" w:rsidTr="00D05463">
              <w:tc>
                <w:tcPr>
                  <w:tcW w:w="2079" w:type="dxa"/>
                </w:tcPr>
                <w:p w:rsidR="00832A71" w:rsidRPr="002C78E3" w:rsidRDefault="00832A71" w:rsidP="00832A71">
                  <w:pPr>
                    <w:widowControl w:val="0"/>
                    <w:spacing w:after="0" w:line="264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C78E3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4 – 5 лет</w:t>
                  </w:r>
                </w:p>
              </w:tc>
              <w:tc>
                <w:tcPr>
                  <w:tcW w:w="2549" w:type="dxa"/>
                </w:tcPr>
                <w:p w:rsidR="00832A71" w:rsidRPr="002C78E3" w:rsidRDefault="00832A71" w:rsidP="00832A71">
                  <w:pPr>
                    <w:widowControl w:val="0"/>
                    <w:spacing w:after="0" w:line="264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color w:val="auto"/>
                      <w:sz w:val="28"/>
                      <w:szCs w:val="28"/>
                      <w:lang w:val="en-US"/>
                    </w:rPr>
                  </w:pPr>
                  <w:r w:rsidRPr="002C78E3">
                    <w:rPr>
                      <w:rFonts w:ascii="Times New Roman" w:hAnsi="Times New Roman"/>
                      <w:bCs/>
                      <w:color w:val="auto"/>
                      <w:sz w:val="28"/>
                      <w:szCs w:val="28"/>
                      <w:lang w:val="en-US"/>
                    </w:rPr>
                    <w:t>[</w:t>
                  </w:r>
                  <w:proofErr w:type="spellStart"/>
                  <w:r w:rsidRPr="002C78E3">
                    <w:rPr>
                      <w:rFonts w:ascii="Times New Roman" w:hAnsi="Times New Roman"/>
                      <w:bCs/>
                      <w:color w:val="auto"/>
                      <w:sz w:val="28"/>
                      <w:szCs w:val="28"/>
                    </w:rPr>
                    <w:t>ш</w:t>
                  </w:r>
                  <w:proofErr w:type="spellEnd"/>
                  <w:r w:rsidRPr="002C78E3">
                    <w:rPr>
                      <w:rFonts w:ascii="Times New Roman" w:hAnsi="Times New Roman"/>
                      <w:bCs/>
                      <w:color w:val="auto"/>
                      <w:sz w:val="28"/>
                      <w:szCs w:val="28"/>
                      <w:lang w:val="en-US"/>
                    </w:rPr>
                    <w:t>]</w:t>
                  </w:r>
                  <w:r w:rsidRPr="002C78E3">
                    <w:rPr>
                      <w:rFonts w:ascii="Times New Roman" w:hAnsi="Times New Roman"/>
                      <w:bCs/>
                      <w:color w:val="auto"/>
                      <w:sz w:val="28"/>
                      <w:szCs w:val="28"/>
                    </w:rPr>
                    <w:t xml:space="preserve">, </w:t>
                  </w:r>
                  <w:r w:rsidRPr="002C78E3">
                    <w:rPr>
                      <w:rFonts w:ascii="Times New Roman" w:hAnsi="Times New Roman"/>
                      <w:bCs/>
                      <w:color w:val="auto"/>
                      <w:sz w:val="28"/>
                      <w:szCs w:val="28"/>
                      <w:lang w:val="en-US"/>
                    </w:rPr>
                    <w:t>[</w:t>
                  </w:r>
                  <w:r w:rsidRPr="002C78E3">
                    <w:rPr>
                      <w:rFonts w:ascii="Times New Roman" w:hAnsi="Times New Roman"/>
                      <w:bCs/>
                      <w:color w:val="auto"/>
                      <w:sz w:val="28"/>
                      <w:szCs w:val="28"/>
                    </w:rPr>
                    <w:t>ж</w:t>
                  </w:r>
                  <w:r w:rsidRPr="002C78E3">
                    <w:rPr>
                      <w:rFonts w:ascii="Times New Roman" w:hAnsi="Times New Roman"/>
                      <w:bCs/>
                      <w:color w:val="auto"/>
                      <w:sz w:val="28"/>
                      <w:szCs w:val="28"/>
                      <w:lang w:val="en-US"/>
                    </w:rPr>
                    <w:t>]</w:t>
                  </w:r>
                  <w:r w:rsidRPr="002C78E3">
                    <w:rPr>
                      <w:rFonts w:ascii="Times New Roman" w:hAnsi="Times New Roman"/>
                      <w:bCs/>
                      <w:color w:val="auto"/>
                      <w:sz w:val="28"/>
                      <w:szCs w:val="28"/>
                    </w:rPr>
                    <w:t xml:space="preserve">, </w:t>
                  </w:r>
                  <w:r w:rsidRPr="002C78E3">
                    <w:rPr>
                      <w:rFonts w:ascii="Times New Roman" w:hAnsi="Times New Roman"/>
                      <w:bCs/>
                      <w:color w:val="auto"/>
                      <w:sz w:val="28"/>
                      <w:szCs w:val="28"/>
                      <w:lang w:val="en-US"/>
                    </w:rPr>
                    <w:t>[</w:t>
                  </w:r>
                  <w:r w:rsidRPr="002C78E3">
                    <w:rPr>
                      <w:rFonts w:ascii="Times New Roman" w:hAnsi="Times New Roman"/>
                      <w:bCs/>
                      <w:color w:val="auto"/>
                      <w:sz w:val="28"/>
                      <w:szCs w:val="28"/>
                    </w:rPr>
                    <w:t>ч</w:t>
                  </w:r>
                  <w:r w:rsidRPr="002C78E3">
                    <w:rPr>
                      <w:rFonts w:ascii="Times New Roman" w:hAnsi="Times New Roman"/>
                      <w:bCs/>
                      <w:color w:val="auto"/>
                      <w:sz w:val="28"/>
                      <w:szCs w:val="28"/>
                      <w:lang w:val="en-US"/>
                    </w:rPr>
                    <w:t>]</w:t>
                  </w:r>
                  <w:r w:rsidRPr="002C78E3">
                    <w:rPr>
                      <w:rFonts w:ascii="Times New Roman" w:hAnsi="Times New Roman"/>
                      <w:bCs/>
                      <w:color w:val="auto"/>
                      <w:sz w:val="28"/>
                      <w:szCs w:val="28"/>
                    </w:rPr>
                    <w:t xml:space="preserve">, </w:t>
                  </w:r>
                  <w:r w:rsidRPr="002C78E3">
                    <w:rPr>
                      <w:rFonts w:ascii="Times New Roman" w:hAnsi="Times New Roman"/>
                      <w:bCs/>
                      <w:color w:val="auto"/>
                      <w:sz w:val="28"/>
                      <w:szCs w:val="28"/>
                      <w:lang w:val="en-US"/>
                    </w:rPr>
                    <w:t>[</w:t>
                  </w:r>
                  <w:proofErr w:type="spellStart"/>
                  <w:r w:rsidRPr="002C78E3">
                    <w:rPr>
                      <w:rFonts w:ascii="Times New Roman" w:hAnsi="Times New Roman"/>
                      <w:bCs/>
                      <w:color w:val="auto"/>
                      <w:sz w:val="28"/>
                      <w:szCs w:val="28"/>
                    </w:rPr>
                    <w:t>щ</w:t>
                  </w:r>
                  <w:proofErr w:type="spellEnd"/>
                  <w:r w:rsidRPr="002C78E3">
                    <w:rPr>
                      <w:rFonts w:ascii="Times New Roman" w:hAnsi="Times New Roman"/>
                      <w:bCs/>
                      <w:color w:val="auto"/>
                      <w:sz w:val="28"/>
                      <w:szCs w:val="28"/>
                      <w:lang w:val="en-US"/>
                    </w:rPr>
                    <w:t>’]</w:t>
                  </w:r>
                </w:p>
              </w:tc>
            </w:tr>
            <w:tr w:rsidR="00832A71" w:rsidRPr="002C78E3" w:rsidTr="00D05463">
              <w:tc>
                <w:tcPr>
                  <w:tcW w:w="2079" w:type="dxa"/>
                </w:tcPr>
                <w:p w:rsidR="00832A71" w:rsidRPr="002C78E3" w:rsidRDefault="00832A71" w:rsidP="00832A71">
                  <w:pPr>
                    <w:widowControl w:val="0"/>
                    <w:spacing w:after="0" w:line="264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C78E3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  <w:lang w:val="en-US"/>
                    </w:rPr>
                    <w:t xml:space="preserve">5 – 6 </w:t>
                  </w:r>
                  <w:r w:rsidRPr="002C78E3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лет</w:t>
                  </w:r>
                </w:p>
              </w:tc>
              <w:tc>
                <w:tcPr>
                  <w:tcW w:w="2549" w:type="dxa"/>
                </w:tcPr>
                <w:p w:rsidR="00832A71" w:rsidRPr="002C78E3" w:rsidRDefault="00832A71" w:rsidP="00832A71">
                  <w:pPr>
                    <w:widowControl w:val="0"/>
                    <w:spacing w:after="0" w:line="264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color w:val="auto"/>
                      <w:sz w:val="28"/>
                      <w:szCs w:val="28"/>
                      <w:lang w:val="en-US"/>
                    </w:rPr>
                  </w:pPr>
                  <w:r w:rsidRPr="002C78E3">
                    <w:rPr>
                      <w:rFonts w:ascii="Times New Roman" w:hAnsi="Times New Roman"/>
                      <w:bCs/>
                      <w:color w:val="auto"/>
                      <w:sz w:val="28"/>
                      <w:szCs w:val="28"/>
                      <w:lang w:val="en-US"/>
                    </w:rPr>
                    <w:t>[</w:t>
                  </w:r>
                  <w:proofErr w:type="spellStart"/>
                  <w:r w:rsidRPr="002C78E3">
                    <w:rPr>
                      <w:rFonts w:ascii="Times New Roman" w:hAnsi="Times New Roman"/>
                      <w:bCs/>
                      <w:color w:val="auto"/>
                      <w:sz w:val="28"/>
                      <w:szCs w:val="28"/>
                    </w:rPr>
                    <w:t>р</w:t>
                  </w:r>
                  <w:proofErr w:type="spellEnd"/>
                  <w:r w:rsidRPr="002C78E3">
                    <w:rPr>
                      <w:rFonts w:ascii="Times New Roman" w:hAnsi="Times New Roman"/>
                      <w:bCs/>
                      <w:color w:val="auto"/>
                      <w:sz w:val="28"/>
                      <w:szCs w:val="28"/>
                      <w:lang w:val="en-US"/>
                    </w:rPr>
                    <w:t>]</w:t>
                  </w:r>
                  <w:r w:rsidRPr="002C78E3">
                    <w:rPr>
                      <w:rFonts w:ascii="Times New Roman" w:hAnsi="Times New Roman"/>
                      <w:bCs/>
                      <w:color w:val="auto"/>
                      <w:sz w:val="28"/>
                      <w:szCs w:val="28"/>
                    </w:rPr>
                    <w:t xml:space="preserve">, </w:t>
                  </w:r>
                  <w:r w:rsidRPr="002C78E3">
                    <w:rPr>
                      <w:rFonts w:ascii="Times New Roman" w:hAnsi="Times New Roman"/>
                      <w:bCs/>
                      <w:color w:val="auto"/>
                      <w:sz w:val="28"/>
                      <w:szCs w:val="28"/>
                      <w:lang w:val="en-US"/>
                    </w:rPr>
                    <w:t>[</w:t>
                  </w:r>
                  <w:proofErr w:type="spellStart"/>
                  <w:r w:rsidRPr="002C78E3">
                    <w:rPr>
                      <w:rFonts w:ascii="Times New Roman" w:hAnsi="Times New Roman"/>
                      <w:bCs/>
                      <w:color w:val="auto"/>
                      <w:sz w:val="28"/>
                      <w:szCs w:val="28"/>
                    </w:rPr>
                    <w:t>р</w:t>
                  </w:r>
                  <w:proofErr w:type="spellEnd"/>
                  <w:r w:rsidRPr="002C78E3">
                    <w:rPr>
                      <w:rFonts w:ascii="Times New Roman" w:hAnsi="Times New Roman"/>
                      <w:bCs/>
                      <w:color w:val="auto"/>
                      <w:sz w:val="28"/>
                      <w:szCs w:val="28"/>
                      <w:lang w:val="en-US"/>
                    </w:rPr>
                    <w:t>’], [</w:t>
                  </w:r>
                  <w:r w:rsidRPr="002C78E3">
                    <w:rPr>
                      <w:rFonts w:ascii="Times New Roman" w:hAnsi="Times New Roman"/>
                      <w:bCs/>
                      <w:color w:val="auto"/>
                      <w:sz w:val="28"/>
                      <w:szCs w:val="28"/>
                    </w:rPr>
                    <w:t>л</w:t>
                  </w:r>
                  <w:r w:rsidRPr="002C78E3">
                    <w:rPr>
                      <w:rFonts w:ascii="Times New Roman" w:hAnsi="Times New Roman"/>
                      <w:bCs/>
                      <w:color w:val="auto"/>
                      <w:sz w:val="28"/>
                      <w:szCs w:val="28"/>
                      <w:lang w:val="en-US"/>
                    </w:rPr>
                    <w:t>]</w:t>
                  </w:r>
                </w:p>
              </w:tc>
            </w:tr>
          </w:tbl>
          <w:p w:rsidR="00832A71" w:rsidRDefault="00832A71" w:rsidP="00832A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32A71" w:rsidRPr="00832A71" w:rsidRDefault="00832A71" w:rsidP="00832A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5616A3" w:rsidRDefault="005616A3" w:rsidP="0067696A">
            <w:pPr>
              <w:spacing w:before="100" w:beforeAutospacing="1" w:after="100" w:afterAutospacing="1" w:line="276" w:lineRule="auto"/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67696A" w:rsidRPr="00B472F0" w:rsidRDefault="0067696A" w:rsidP="0067696A">
            <w:pPr>
              <w:spacing w:before="100" w:beforeAutospacing="1" w:after="100" w:afterAutospacing="1" w:line="276" w:lineRule="auto"/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B472F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Как помочь ребенку овладеть чистой речью?</w:t>
            </w:r>
          </w:p>
          <w:p w:rsidR="0067696A" w:rsidRDefault="0067696A" w:rsidP="0067696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152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• Для нормального речевого развития ребёнка необходимо, прежде всего, прямое общение </w:t>
            </w:r>
            <w:proofErr w:type="gramStart"/>
            <w:r w:rsidRPr="00A152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A152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зрослыми. Необходимо следить за речью детей и добиваться, чтобы она была ясной, четкой, внятной. Развитию четкой артикуляции помогает воспитание у детей привычки смотреть во время речи на собеседника и таким образом следить за движениями губ, языка. Речь формируется по подражанию, поэтому родителям необходимо контролировать собственную речь.</w:t>
            </w:r>
            <w:r w:rsidRPr="00B472F0">
              <w:rPr>
                <w:rFonts w:ascii="Times New Roman" w:hAnsi="Times New Roman"/>
                <w:kern w:val="0"/>
                <w:sz w:val="28"/>
                <w:szCs w:val="24"/>
              </w:rPr>
              <w:t xml:space="preserve"> </w:t>
            </w:r>
            <w:r w:rsidRPr="00B472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орите просто, четко</w:t>
            </w:r>
            <w:r w:rsidRPr="00B472F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, внятно проговаривая каждое слово, каждую фразу.</w:t>
            </w:r>
          </w:p>
          <w:p w:rsidR="0067696A" w:rsidRDefault="0067696A" w:rsidP="0067696A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B472F0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• Каждый день читайте ребенку!</w:t>
            </w:r>
          </w:p>
          <w:p w:rsidR="0067696A" w:rsidRDefault="0067696A" w:rsidP="0067696A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78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• Очень часто дети, которые плохо говорят для своего возраста, еще и плохо едят. Поэтому обязательно заставляйте ребенка жевать сухари и целые овощи и фрукты, хлеб с корочками и кусковое мясо. Чтобы развить мышцы щёк и языка, покажите ребёнку, как полоскать рот. </w:t>
            </w:r>
          </w:p>
          <w:p w:rsidR="0067696A" w:rsidRDefault="0067696A" w:rsidP="0067696A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78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• Не переходите на "детский язык" (сюсюканье) сами и не разрешайте делать это другим.</w:t>
            </w:r>
          </w:p>
          <w:p w:rsidR="00922A68" w:rsidRPr="0067696A" w:rsidRDefault="0067696A" w:rsidP="0067696A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616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• Не забывайте развивать и мелкую моторику</w:t>
            </w:r>
            <w:r w:rsidRPr="00A578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мелкой моторики рук напрямую связано с развитием речевых центров</w:t>
            </w:r>
            <w:proofErr w:type="gramStart"/>
            <w:r w:rsidR="005616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578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B44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16A3" w:rsidRPr="00A578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ловного мозга</w:t>
            </w:r>
            <w:r w:rsidR="005616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03" w:type="dxa"/>
          </w:tcPr>
          <w:p w:rsidR="0067696A" w:rsidRDefault="0067696A" w:rsidP="0067696A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78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4361B6" w:rsidRDefault="004361B6" w:rsidP="0067696A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361B6" w:rsidRDefault="005616A3" w:rsidP="005616A3">
            <w:pPr>
              <w:tabs>
                <w:tab w:val="left" w:pos="1269"/>
              </w:tabs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</w:p>
          <w:p w:rsidR="005616A3" w:rsidRDefault="005616A3" w:rsidP="005616A3">
            <w:pPr>
              <w:tabs>
                <w:tab w:val="left" w:pos="1269"/>
              </w:tabs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616A3" w:rsidRPr="0067696A" w:rsidRDefault="005616A3" w:rsidP="005616A3">
            <w:pPr>
              <w:tabs>
                <w:tab w:val="left" w:pos="1269"/>
              </w:tabs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7696A" w:rsidRPr="002C78E3" w:rsidRDefault="005616A3" w:rsidP="0067696A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bCs/>
                <w:color w:val="FF0066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FF0066"/>
                <w:sz w:val="32"/>
                <w:szCs w:val="32"/>
              </w:rPr>
              <w:t xml:space="preserve">        </w:t>
            </w:r>
            <w:r w:rsidR="0067696A" w:rsidRPr="00DE2FB2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312670" cy="2366645"/>
                  <wp:effectExtent l="0" t="0" r="0" b="0"/>
                  <wp:docPr id="7" name="Рисунок 7" descr="hello_html_m708dbe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m708dbe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236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96A" w:rsidRDefault="0067696A" w:rsidP="005A0F6A"/>
    <w:sectPr w:rsidR="0067696A" w:rsidSect="005616A3">
      <w:pgSz w:w="16838" w:h="11906" w:orient="landscape"/>
      <w:pgMar w:top="11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0BA" w:rsidRDefault="002A50BA" w:rsidP="002E4B28">
      <w:pPr>
        <w:spacing w:after="0" w:line="240" w:lineRule="auto"/>
      </w:pPr>
      <w:r>
        <w:separator/>
      </w:r>
    </w:p>
  </w:endnote>
  <w:endnote w:type="continuationSeparator" w:id="0">
    <w:p w:rsidR="002A50BA" w:rsidRDefault="002A50BA" w:rsidP="002E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0BA" w:rsidRDefault="002A50BA" w:rsidP="002E4B28">
      <w:pPr>
        <w:spacing w:after="0" w:line="240" w:lineRule="auto"/>
      </w:pPr>
      <w:r>
        <w:separator/>
      </w:r>
    </w:p>
  </w:footnote>
  <w:footnote w:type="continuationSeparator" w:id="0">
    <w:p w:rsidR="002A50BA" w:rsidRDefault="002A50BA" w:rsidP="002E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CEAA"/>
      </v:shape>
    </w:pict>
  </w:numPicBullet>
  <w:abstractNum w:abstractNumId="0">
    <w:nsid w:val="08B65A81"/>
    <w:multiLevelType w:val="hybridMultilevel"/>
    <w:tmpl w:val="BF2EF08E"/>
    <w:lvl w:ilvl="0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6C827BE"/>
    <w:multiLevelType w:val="hybridMultilevel"/>
    <w:tmpl w:val="97F631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24A9F"/>
    <w:multiLevelType w:val="hybridMultilevel"/>
    <w:tmpl w:val="F2FEC2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D70A2"/>
    <w:multiLevelType w:val="hybridMultilevel"/>
    <w:tmpl w:val="A290DCF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5F3DDA"/>
    <w:multiLevelType w:val="hybridMultilevel"/>
    <w:tmpl w:val="5AC4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F48C6"/>
    <w:multiLevelType w:val="hybridMultilevel"/>
    <w:tmpl w:val="288E5C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1488E"/>
    <w:multiLevelType w:val="hybridMultilevel"/>
    <w:tmpl w:val="72360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A4600"/>
    <w:multiLevelType w:val="hybridMultilevel"/>
    <w:tmpl w:val="41220E6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AA3B50"/>
    <w:multiLevelType w:val="hybridMultilevel"/>
    <w:tmpl w:val="27DC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806B0"/>
    <w:multiLevelType w:val="hybridMultilevel"/>
    <w:tmpl w:val="988848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00A8E"/>
    <w:multiLevelType w:val="hybridMultilevel"/>
    <w:tmpl w:val="518E3D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249CB"/>
    <w:multiLevelType w:val="hybridMultilevel"/>
    <w:tmpl w:val="2A708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D7392"/>
    <w:multiLevelType w:val="hybridMultilevel"/>
    <w:tmpl w:val="F536C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C505B"/>
    <w:multiLevelType w:val="hybridMultilevel"/>
    <w:tmpl w:val="D4CE841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7"/>
  </w:num>
  <w:num w:numId="6">
    <w:abstractNumId w:val="11"/>
  </w:num>
  <w:num w:numId="7">
    <w:abstractNumId w:val="12"/>
  </w:num>
  <w:num w:numId="8">
    <w:abstractNumId w:val="8"/>
  </w:num>
  <w:num w:numId="9">
    <w:abstractNumId w:val="4"/>
  </w:num>
  <w:num w:numId="10">
    <w:abstractNumId w:val="6"/>
  </w:num>
  <w:num w:numId="11">
    <w:abstractNumId w:val="1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A7E44"/>
    <w:rsid w:val="00035FAE"/>
    <w:rsid w:val="00070DEA"/>
    <w:rsid w:val="00082E40"/>
    <w:rsid w:val="000A7E44"/>
    <w:rsid w:val="000C0C31"/>
    <w:rsid w:val="000D3458"/>
    <w:rsid w:val="000F5A60"/>
    <w:rsid w:val="00145176"/>
    <w:rsid w:val="00196F47"/>
    <w:rsid w:val="001E32CC"/>
    <w:rsid w:val="001E4125"/>
    <w:rsid w:val="00255024"/>
    <w:rsid w:val="00260967"/>
    <w:rsid w:val="002A50BA"/>
    <w:rsid w:val="002C78E3"/>
    <w:rsid w:val="002E4B28"/>
    <w:rsid w:val="002E68ED"/>
    <w:rsid w:val="00355983"/>
    <w:rsid w:val="0037786F"/>
    <w:rsid w:val="00387988"/>
    <w:rsid w:val="00397263"/>
    <w:rsid w:val="0040637C"/>
    <w:rsid w:val="004361B6"/>
    <w:rsid w:val="004811C4"/>
    <w:rsid w:val="005122EB"/>
    <w:rsid w:val="005616A3"/>
    <w:rsid w:val="00587FB6"/>
    <w:rsid w:val="005A0F6A"/>
    <w:rsid w:val="005A6973"/>
    <w:rsid w:val="005A7AF7"/>
    <w:rsid w:val="0062244C"/>
    <w:rsid w:val="00633298"/>
    <w:rsid w:val="006528A1"/>
    <w:rsid w:val="0067696A"/>
    <w:rsid w:val="006C26B4"/>
    <w:rsid w:val="00717419"/>
    <w:rsid w:val="0077312A"/>
    <w:rsid w:val="007C3947"/>
    <w:rsid w:val="007C4D77"/>
    <w:rsid w:val="007C4E5F"/>
    <w:rsid w:val="00832A71"/>
    <w:rsid w:val="00835FFD"/>
    <w:rsid w:val="00845B9F"/>
    <w:rsid w:val="008C4F59"/>
    <w:rsid w:val="008C5138"/>
    <w:rsid w:val="008D2234"/>
    <w:rsid w:val="008D232C"/>
    <w:rsid w:val="00922A68"/>
    <w:rsid w:val="009805D1"/>
    <w:rsid w:val="009A6273"/>
    <w:rsid w:val="009D3561"/>
    <w:rsid w:val="00A1059F"/>
    <w:rsid w:val="00A152C2"/>
    <w:rsid w:val="00A51328"/>
    <w:rsid w:val="00A5680C"/>
    <w:rsid w:val="00A5690E"/>
    <w:rsid w:val="00A5787C"/>
    <w:rsid w:val="00A9762C"/>
    <w:rsid w:val="00AB58DE"/>
    <w:rsid w:val="00B20587"/>
    <w:rsid w:val="00B472F0"/>
    <w:rsid w:val="00B64F70"/>
    <w:rsid w:val="00B65F2B"/>
    <w:rsid w:val="00BA0C57"/>
    <w:rsid w:val="00BE5246"/>
    <w:rsid w:val="00BF1B82"/>
    <w:rsid w:val="00C73A59"/>
    <w:rsid w:val="00D10ACA"/>
    <w:rsid w:val="00D52C59"/>
    <w:rsid w:val="00D8494D"/>
    <w:rsid w:val="00D90A53"/>
    <w:rsid w:val="00DE2FB2"/>
    <w:rsid w:val="00E008A5"/>
    <w:rsid w:val="00E01009"/>
    <w:rsid w:val="00EB442E"/>
    <w:rsid w:val="00EF72A7"/>
    <w:rsid w:val="00F12B68"/>
    <w:rsid w:val="00F908B7"/>
    <w:rsid w:val="00F96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6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6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90A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2C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60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D52C59"/>
    <w:rPr>
      <w:rFonts w:asciiTheme="majorHAnsi" w:eastAsiaTheme="majorEastAsia" w:hAnsiTheme="majorHAnsi" w:cstheme="majorBidi"/>
      <w:i/>
      <w:iCs/>
      <w:color w:val="1A606E" w:themeColor="accent1" w:themeShade="7F"/>
      <w:kern w:val="28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680C"/>
    <w:rPr>
      <w:rFonts w:asciiTheme="majorHAnsi" w:eastAsiaTheme="majorEastAsia" w:hAnsiTheme="majorHAnsi" w:cstheme="majorBidi"/>
      <w:color w:val="2790A5" w:themeColor="accent1" w:themeShade="BF"/>
      <w:kern w:val="28"/>
      <w:sz w:val="32"/>
      <w:szCs w:val="32"/>
      <w:lang w:eastAsia="ru-RU"/>
    </w:rPr>
  </w:style>
  <w:style w:type="paragraph" w:customStyle="1" w:styleId="msoaccenttext5">
    <w:name w:val="msoaccenttext5"/>
    <w:rsid w:val="00A5680C"/>
    <w:pPr>
      <w:spacing w:after="0" w:line="264" w:lineRule="auto"/>
    </w:pPr>
    <w:rPr>
      <w:rFonts w:ascii="Arial" w:eastAsia="Times New Roman" w:hAnsi="Arial" w:cs="Arial"/>
      <w:b/>
      <w:bCs/>
      <w:color w:val="000000"/>
      <w:kern w:val="28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45B9F"/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45B9F"/>
    <w:rPr>
      <w:rFonts w:ascii="Calibri" w:eastAsia="Times New Roman" w:hAnsi="Calibri" w:cs="Times New Roman"/>
      <w:color w:val="000000"/>
      <w:kern w:val="28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8E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C26B4"/>
    <w:pPr>
      <w:ind w:left="720"/>
      <w:contextualSpacing/>
    </w:pPr>
  </w:style>
  <w:style w:type="paragraph" w:styleId="a7">
    <w:name w:val="No Spacing"/>
    <w:uiPriority w:val="1"/>
    <w:qFormat/>
    <w:rsid w:val="007C394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E4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4B28"/>
    <w:rPr>
      <w:rFonts w:ascii="Calibri" w:eastAsia="Times New Roman" w:hAnsi="Calibri" w:cs="Times New Roman"/>
      <w:color w:val="000000"/>
      <w:kern w:val="28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E4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4B28"/>
    <w:rPr>
      <w:rFonts w:ascii="Calibri" w:eastAsia="Times New Roman" w:hAnsi="Calibri" w:cs="Times New Roman"/>
      <w:color w:val="000000"/>
      <w:kern w:val="28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Рамка">
  <a:themeElements>
    <a:clrScheme name="Рамка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Рамка">
      <a:majorFont>
        <a:latin typeface="Corbe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Рамка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5E8E-BF8B-43F3-9AD7-121E8CF1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Белоснежка</cp:lastModifiedBy>
  <cp:revision>73</cp:revision>
  <cp:lastPrinted>2017-09-28T09:08:00Z</cp:lastPrinted>
  <dcterms:created xsi:type="dcterms:W3CDTF">2017-04-25T11:32:00Z</dcterms:created>
  <dcterms:modified xsi:type="dcterms:W3CDTF">2019-11-06T09:36:00Z</dcterms:modified>
</cp:coreProperties>
</file>